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623F0" w14:textId="77777777" w:rsidR="000537AD" w:rsidRPr="008F1342" w:rsidRDefault="000537AD">
      <w:pPr>
        <w:rPr>
          <w:rFonts w:ascii="Times New Roman" w:hAnsi="Times New Roman" w:cs="Times New Roman"/>
          <w:sz w:val="24"/>
          <w:szCs w:val="24"/>
        </w:rPr>
      </w:pPr>
    </w:p>
    <w:p w14:paraId="23BDBB34" w14:textId="77777777" w:rsidR="008F1342" w:rsidRPr="000E6F62" w:rsidRDefault="000E6F62" w:rsidP="000E6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62">
        <w:rPr>
          <w:rFonts w:ascii="Times New Roman" w:hAnsi="Times New Roman" w:cs="Times New Roman"/>
          <w:b/>
          <w:sz w:val="24"/>
          <w:szCs w:val="24"/>
        </w:rPr>
        <w:t>CERTIDÃO n.º 00</w:t>
      </w:r>
    </w:p>
    <w:p w14:paraId="40C38E09" w14:textId="77777777" w:rsidR="000E6F62" w:rsidRDefault="000E6F62" w:rsidP="000E6F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CC870" w14:textId="77777777" w:rsidR="002754EF" w:rsidRDefault="000E6F62" w:rsidP="002754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o, em cumprimento do despacho exarado em quatro de janeiro de dois mil e quinze pela Senhora Diretora da Rede Sirius, no processo autuado sob o número E-12/</w:t>
      </w:r>
      <w:r w:rsidR="00EC513F">
        <w:rPr>
          <w:rFonts w:ascii="Times New Roman" w:hAnsi="Times New Roman" w:cs="Times New Roman"/>
          <w:sz w:val="24"/>
          <w:szCs w:val="24"/>
        </w:rPr>
        <w:t>007/</w:t>
      </w:r>
      <w:r>
        <w:rPr>
          <w:rFonts w:ascii="Times New Roman" w:hAnsi="Times New Roman" w:cs="Times New Roman"/>
          <w:sz w:val="24"/>
          <w:szCs w:val="24"/>
        </w:rPr>
        <w:t>22743/2012, em aditamento à certidão número 076, datada de 11/05/10, para fins de prova junto à Camara Municipal do Rio de janeiro, que, de acordo com o consignado no processo número E-12/</w:t>
      </w:r>
      <w:r w:rsidR="00EC513F">
        <w:rPr>
          <w:rFonts w:ascii="Times New Roman" w:hAnsi="Times New Roman" w:cs="Times New Roman"/>
          <w:sz w:val="24"/>
          <w:szCs w:val="24"/>
        </w:rPr>
        <w:t>007/1</w:t>
      </w:r>
      <w:r>
        <w:rPr>
          <w:rFonts w:ascii="Times New Roman" w:hAnsi="Times New Roman" w:cs="Times New Roman"/>
          <w:sz w:val="24"/>
          <w:szCs w:val="24"/>
        </w:rPr>
        <w:t>25368/66, a ex-servidora Maria José da Silva, matrícula 0000, gozou 6 (seis), meses de licença especial, de 7/8 a 6/11/71, 3 (três) meses de 16/2 a 15/5/72, 3 (três) meses referentes ao período-base de tempo de serviço apurado entre 07/04/60 a 04/04/70. E, por nada mais constar, eu José da Silva, Chefe de Serviço, ID Funcional n.º 11111111-1, lavrei a presente Certidão, que dato e assino.</w:t>
      </w:r>
    </w:p>
    <w:p w14:paraId="36122A02" w14:textId="77777777" w:rsidR="008F1342" w:rsidRDefault="000E6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13 de janeiro de 201</w:t>
      </w:r>
      <w:r w:rsidR="00EC51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266D7" w14:textId="77777777" w:rsidR="000E6F62" w:rsidRDefault="000E6F62">
      <w:pPr>
        <w:rPr>
          <w:rFonts w:ascii="Times New Roman" w:hAnsi="Times New Roman" w:cs="Times New Roman"/>
          <w:sz w:val="24"/>
          <w:szCs w:val="24"/>
        </w:rPr>
      </w:pPr>
    </w:p>
    <w:p w14:paraId="15903753" w14:textId="77777777" w:rsidR="000E6F62" w:rsidRDefault="000E6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.</w:t>
      </w:r>
    </w:p>
    <w:p w14:paraId="58A7304F" w14:textId="77777777" w:rsidR="00F30BEC" w:rsidRDefault="000E6F62" w:rsidP="00F30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da Silva</w:t>
      </w:r>
      <w:r w:rsidR="00F30B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hefe de Serviço</w:t>
      </w:r>
      <w:r w:rsidR="00F30BEC">
        <w:rPr>
          <w:rFonts w:ascii="Times New Roman" w:hAnsi="Times New Roman" w:cs="Times New Roman"/>
          <w:sz w:val="24"/>
          <w:szCs w:val="24"/>
        </w:rPr>
        <w:br/>
        <w:t xml:space="preserve">ID </w:t>
      </w:r>
      <w:r>
        <w:rPr>
          <w:rFonts w:ascii="Times New Roman" w:hAnsi="Times New Roman" w:cs="Times New Roman"/>
          <w:sz w:val="24"/>
          <w:szCs w:val="24"/>
        </w:rPr>
        <w:t>11111111-1</w:t>
      </w:r>
    </w:p>
    <w:p w14:paraId="20F539A4" w14:textId="77777777" w:rsidR="000E6F62" w:rsidRDefault="000E6F62" w:rsidP="000E6F62">
      <w:pPr>
        <w:rPr>
          <w:rFonts w:ascii="Times New Roman" w:hAnsi="Times New Roman" w:cs="Times New Roman"/>
          <w:sz w:val="24"/>
          <w:szCs w:val="24"/>
        </w:rPr>
      </w:pPr>
    </w:p>
    <w:p w14:paraId="7AB1147A" w14:textId="77777777" w:rsidR="000E6F62" w:rsidRDefault="000E6F62" w:rsidP="000E6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.</w:t>
      </w:r>
    </w:p>
    <w:p w14:paraId="766B8C98" w14:textId="77777777" w:rsidR="000E6F62" w:rsidRDefault="00585DEB" w:rsidP="000E6F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da Silva</w:t>
      </w:r>
      <w:r w:rsidR="000E6F62">
        <w:rPr>
          <w:rFonts w:ascii="Times New Roman" w:hAnsi="Times New Roman" w:cs="Times New Roman"/>
          <w:sz w:val="24"/>
          <w:szCs w:val="24"/>
        </w:rPr>
        <w:br/>
      </w:r>
      <w:r w:rsidR="00F31B85">
        <w:rPr>
          <w:rFonts w:ascii="Times New Roman" w:hAnsi="Times New Roman" w:cs="Times New Roman"/>
          <w:sz w:val="24"/>
          <w:szCs w:val="24"/>
        </w:rPr>
        <w:t>Presidente da CGD-UERJ</w:t>
      </w:r>
      <w:r w:rsidR="000E6F62">
        <w:rPr>
          <w:rFonts w:ascii="Times New Roman" w:hAnsi="Times New Roman" w:cs="Times New Roman"/>
          <w:sz w:val="24"/>
          <w:szCs w:val="24"/>
        </w:rPr>
        <w:br/>
        <w:t>ID 000000000-0</w:t>
      </w:r>
    </w:p>
    <w:p w14:paraId="16FDA23A" w14:textId="77777777" w:rsidR="00AB4AB9" w:rsidRDefault="00AB4AB9" w:rsidP="0089687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453A0E" w14:textId="77777777" w:rsidR="006421D9" w:rsidRPr="002754EF" w:rsidRDefault="006421D9" w:rsidP="006421D9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421D9" w:rsidRPr="002754EF" w:rsidSect="004C4171">
      <w:headerReference w:type="default" r:id="rId7"/>
      <w:footerReference w:type="default" r:id="rId8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6E0F8" w14:textId="77777777" w:rsidR="00C6428F" w:rsidRDefault="00C6428F" w:rsidP="00DB7895">
      <w:pPr>
        <w:spacing w:after="0" w:line="240" w:lineRule="auto"/>
      </w:pPr>
      <w:r>
        <w:separator/>
      </w:r>
    </w:p>
  </w:endnote>
  <w:endnote w:type="continuationSeparator" w:id="0">
    <w:p w14:paraId="1799754C" w14:textId="77777777" w:rsidR="00C6428F" w:rsidRDefault="00C6428F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C160" w14:textId="6DF824BE" w:rsidR="004C4171" w:rsidRPr="004C4171" w:rsidRDefault="00C6428F" w:rsidP="004C4171">
    <w:pPr>
      <w:pStyle w:val="Rodap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687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705D08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05D08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21EE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705D08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705D08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705D08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21EE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705D08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5E40652D" w14:textId="77777777" w:rsidR="004C4171" w:rsidRPr="004C4171" w:rsidRDefault="004C4171" w:rsidP="004C41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71F5F" w14:textId="77777777" w:rsidR="00C6428F" w:rsidRDefault="00C6428F" w:rsidP="00DB7895">
      <w:pPr>
        <w:spacing w:after="0" w:line="240" w:lineRule="auto"/>
      </w:pPr>
      <w:r>
        <w:separator/>
      </w:r>
    </w:p>
  </w:footnote>
  <w:footnote w:type="continuationSeparator" w:id="0">
    <w:p w14:paraId="1976E5BD" w14:textId="77777777" w:rsidR="00C6428F" w:rsidRDefault="00C6428F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1282" w14:textId="77777777" w:rsidR="00EC513F" w:rsidRDefault="00EC513F" w:rsidP="00EC513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F6E332" wp14:editId="2776E58F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7FFA0A" w14:textId="77777777" w:rsidR="00EC513F" w:rsidRPr="00DB7895" w:rsidRDefault="00EC513F" w:rsidP="00EC513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14:paraId="41A8325E" w14:textId="77777777" w:rsidR="00EC513F" w:rsidRPr="00DB7895" w:rsidRDefault="00EC513F" w:rsidP="00EC513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14:paraId="6CA106BA" w14:textId="77777777" w:rsidR="00EC513F" w:rsidRPr="00DB7895" w:rsidRDefault="00EC513F" w:rsidP="00EC513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14:paraId="788C11D1" w14:textId="77777777" w:rsidR="00EC513F" w:rsidRDefault="00EC51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95"/>
    <w:rsid w:val="000537AD"/>
    <w:rsid w:val="0005762E"/>
    <w:rsid w:val="000919F8"/>
    <w:rsid w:val="000B5B7C"/>
    <w:rsid w:val="000E6F62"/>
    <w:rsid w:val="001016C5"/>
    <w:rsid w:val="0023428A"/>
    <w:rsid w:val="00250502"/>
    <w:rsid w:val="002754EF"/>
    <w:rsid w:val="00275826"/>
    <w:rsid w:val="002C0152"/>
    <w:rsid w:val="00303A4D"/>
    <w:rsid w:val="00385327"/>
    <w:rsid w:val="00450270"/>
    <w:rsid w:val="004A300F"/>
    <w:rsid w:val="004C4171"/>
    <w:rsid w:val="005146A8"/>
    <w:rsid w:val="00566E28"/>
    <w:rsid w:val="00585DEB"/>
    <w:rsid w:val="006421D9"/>
    <w:rsid w:val="00684B91"/>
    <w:rsid w:val="00705D08"/>
    <w:rsid w:val="0071595B"/>
    <w:rsid w:val="007400B2"/>
    <w:rsid w:val="00742E10"/>
    <w:rsid w:val="00881183"/>
    <w:rsid w:val="0089687A"/>
    <w:rsid w:val="008F1342"/>
    <w:rsid w:val="00AA43B9"/>
    <w:rsid w:val="00AB4AB9"/>
    <w:rsid w:val="00B01663"/>
    <w:rsid w:val="00B07A41"/>
    <w:rsid w:val="00C0057F"/>
    <w:rsid w:val="00C6428F"/>
    <w:rsid w:val="00CF7A30"/>
    <w:rsid w:val="00D21EEB"/>
    <w:rsid w:val="00D42065"/>
    <w:rsid w:val="00DB7895"/>
    <w:rsid w:val="00E01A89"/>
    <w:rsid w:val="00E355E5"/>
    <w:rsid w:val="00EB7A86"/>
    <w:rsid w:val="00EC513F"/>
    <w:rsid w:val="00ED45F3"/>
    <w:rsid w:val="00F262B7"/>
    <w:rsid w:val="00F30BEC"/>
    <w:rsid w:val="00F31B85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6B44"/>
  <w15:docId w15:val="{1B7F0660-76A8-D548-84D2-DDBACF5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75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7009-9E21-4B9D-A957-E9A70EE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uro Corrêa Filho</cp:lastModifiedBy>
  <cp:revision>22</cp:revision>
  <dcterms:created xsi:type="dcterms:W3CDTF">2015-01-07T15:19:00Z</dcterms:created>
  <dcterms:modified xsi:type="dcterms:W3CDTF">2021-07-13T17:48:00Z</dcterms:modified>
</cp:coreProperties>
</file>